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DF4BE" w14:textId="3F1654E1" w:rsidR="001A0525" w:rsidRPr="004A362B" w:rsidRDefault="004A362B" w:rsidP="001A0525">
      <w:pPr>
        <w:pStyle w:val="a3"/>
        <w:rPr>
          <w:rFonts w:hAnsi="ＭＳ 明朝" w:cs="ＭＳ ゴシック"/>
          <w:color w:val="000000"/>
          <w:sz w:val="22"/>
          <w:szCs w:val="22"/>
        </w:rPr>
      </w:pPr>
      <w:r w:rsidRPr="004A362B">
        <w:rPr>
          <w:rFonts w:hAnsi="ＭＳ 明朝" w:cs="ＭＳ ゴシック" w:hint="eastAsia"/>
          <w:color w:val="000000"/>
          <w:sz w:val="22"/>
          <w:szCs w:val="22"/>
        </w:rPr>
        <w:t>（物品様式１）</w:t>
      </w:r>
    </w:p>
    <w:p w14:paraId="13E310DE" w14:textId="37957AF5" w:rsidR="002D3C1F" w:rsidRPr="004A362B" w:rsidRDefault="002D3C1F" w:rsidP="002D3C1F">
      <w:pPr>
        <w:pStyle w:val="a3"/>
        <w:jc w:val="right"/>
        <w:rPr>
          <w:rFonts w:hAnsi="ＭＳ 明朝" w:cs="ＭＳ ゴシック"/>
          <w:color w:val="000000"/>
          <w:sz w:val="22"/>
          <w:szCs w:val="22"/>
        </w:rPr>
      </w:pPr>
      <w:r w:rsidRPr="004A362B">
        <w:rPr>
          <w:rFonts w:hAnsi="ＭＳ 明朝" w:cs="ＭＳ ゴシック" w:hint="eastAsia"/>
          <w:color w:val="000000"/>
          <w:sz w:val="22"/>
          <w:szCs w:val="22"/>
          <w:lang w:eastAsia="zh-TW"/>
        </w:rPr>
        <w:t>【課題管理番号</w:t>
      </w:r>
      <w:r w:rsidR="0014395C">
        <w:rPr>
          <w:rFonts w:hAnsi="ＭＳ 明朝" w:cs="ＭＳ ゴシック" w:hint="eastAsia"/>
          <w:color w:val="000000"/>
          <w:sz w:val="22"/>
          <w:szCs w:val="22"/>
        </w:rPr>
        <w:t>：</w:t>
      </w:r>
      <w:r w:rsidR="0014395C">
        <w:rPr>
          <w:rFonts w:hAnsi="ＭＳ 明朝" w:cs="ＭＳ ゴシック"/>
          <w:color w:val="000000"/>
          <w:sz w:val="22"/>
          <w:szCs w:val="22"/>
        </w:rPr>
        <w:t xml:space="preserve">　　　　　　　</w:t>
      </w:r>
      <w:r w:rsidRPr="004A362B">
        <w:rPr>
          <w:rFonts w:hAnsi="ＭＳ 明朝" w:cs="ＭＳ ゴシック" w:hint="eastAsia"/>
          <w:color w:val="000000"/>
          <w:sz w:val="22"/>
          <w:szCs w:val="22"/>
          <w:lang w:eastAsia="zh-TW"/>
        </w:rPr>
        <w:t>】</w:t>
      </w:r>
    </w:p>
    <w:p w14:paraId="090AC13C" w14:textId="1DA12211" w:rsidR="00F40E30" w:rsidRPr="004A362B" w:rsidRDefault="0014395C" w:rsidP="002D3C1F">
      <w:pPr>
        <w:pStyle w:val="a3"/>
        <w:jc w:val="right"/>
        <w:rPr>
          <w:rFonts w:hAnsi="ＭＳ 明朝" w:cs="ＭＳ ゴシック"/>
          <w:color w:val="000000"/>
          <w:sz w:val="22"/>
          <w:szCs w:val="22"/>
        </w:rPr>
      </w:pPr>
      <w:r>
        <w:rPr>
          <w:rFonts w:hAnsi="ＭＳ 明朝" w:cs="ＭＳ ゴシック" w:hint="eastAsia"/>
          <w:color w:val="000000"/>
          <w:sz w:val="22"/>
          <w:szCs w:val="22"/>
        </w:rPr>
        <w:t>20XX</w:t>
      </w:r>
      <w:r w:rsidR="00F40E30" w:rsidRPr="004A362B">
        <w:rPr>
          <w:rFonts w:hAnsi="ＭＳ 明朝" w:cs="ＭＳ ゴシック" w:hint="eastAsia"/>
          <w:color w:val="000000"/>
          <w:sz w:val="22"/>
          <w:szCs w:val="22"/>
        </w:rPr>
        <w:t>年　　月　　日</w:t>
      </w:r>
    </w:p>
    <w:p w14:paraId="7CA3D131" w14:textId="77777777" w:rsidR="00A463A7" w:rsidRPr="004A362B" w:rsidRDefault="00A463A7" w:rsidP="002D3C1F">
      <w:pPr>
        <w:pStyle w:val="a3"/>
        <w:jc w:val="right"/>
        <w:rPr>
          <w:rFonts w:hAnsi="ＭＳ 明朝" w:cs="ＭＳ ゴシック"/>
          <w:color w:val="000000"/>
          <w:sz w:val="22"/>
          <w:szCs w:val="22"/>
        </w:rPr>
      </w:pPr>
    </w:p>
    <w:p w14:paraId="339D400F" w14:textId="03344AD0" w:rsidR="001A0525" w:rsidRPr="004A362B" w:rsidRDefault="001A0525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spacing w:val="2"/>
          <w:sz w:val="22"/>
          <w:szCs w:val="22"/>
        </w:rPr>
      </w:pPr>
      <w:r w:rsidRPr="004A362B">
        <w:rPr>
          <w:rFonts w:ascii="ＭＳ 明朝" w:hAnsi="ＭＳ 明朝" w:cs="ＭＳ 明朝" w:hint="eastAsia"/>
          <w:spacing w:val="2"/>
          <w:sz w:val="22"/>
          <w:szCs w:val="22"/>
          <w:lang w:eastAsia="zh-TW"/>
        </w:rPr>
        <w:t>物品移動</w:t>
      </w:r>
      <w:r w:rsidR="00915632" w:rsidRPr="004A362B">
        <w:rPr>
          <w:rFonts w:ascii="ＭＳ 明朝" w:hAnsi="ＭＳ 明朝" w:cs="ＭＳ 明朝" w:hint="eastAsia"/>
          <w:spacing w:val="2"/>
          <w:sz w:val="22"/>
          <w:szCs w:val="22"/>
        </w:rPr>
        <w:t>申請書</w:t>
      </w:r>
    </w:p>
    <w:p w14:paraId="32AF51A6" w14:textId="77777777" w:rsidR="00F40E30" w:rsidRPr="00C65E09" w:rsidRDefault="00F40E30" w:rsidP="00F40E30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2"/>
          <w:sz w:val="22"/>
          <w:szCs w:val="22"/>
        </w:rPr>
      </w:pPr>
    </w:p>
    <w:p w14:paraId="21520ED7" w14:textId="77777777" w:rsidR="00851D3E" w:rsidRDefault="00F40E30" w:rsidP="00F40E30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TW"/>
        </w:rPr>
        <w:t>国立研究開発法人日本医療研究開発機構</w:t>
      </w:r>
    </w:p>
    <w:p w14:paraId="36951921" w14:textId="0B07AA06" w:rsidR="00F40E30" w:rsidRPr="00C65E09" w:rsidRDefault="00851D3E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>
        <w:rPr>
          <w:rFonts w:eastAsiaTheme="minorEastAsia" w:hAnsi="ＭＳ 明朝" w:cs="ＭＳ ゴシック" w:hint="eastAsia"/>
          <w:sz w:val="22"/>
          <w:szCs w:val="22"/>
        </w:rPr>
        <w:t>理事長</w:t>
      </w:r>
      <w:r w:rsidR="00F40E30"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　殿</w:t>
      </w:r>
    </w:p>
    <w:p w14:paraId="10F1D55E" w14:textId="37E2823C" w:rsidR="00F40E30" w:rsidRPr="00C65E09" w:rsidRDefault="00F40E30" w:rsidP="00F40E30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C65E09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4A362B">
        <w:rPr>
          <w:rFonts w:hAnsi="ＭＳ 明朝" w:cs="ＭＳ ゴシック" w:hint="eastAsia"/>
          <w:sz w:val="22"/>
          <w:szCs w:val="22"/>
          <w:lang w:eastAsia="zh-CN"/>
        </w:rPr>
        <w:t>物品管理に関し権限を有する</w:t>
      </w:r>
      <w:r w:rsidRPr="00C65E09">
        <w:rPr>
          <w:rFonts w:hAnsi="ＭＳ 明朝" w:cs="ＭＳ ゴシック" w:hint="eastAsia"/>
          <w:sz w:val="22"/>
          <w:szCs w:val="22"/>
          <w:lang w:eastAsia="zh-CN"/>
        </w:rPr>
        <w:t>者）</w:t>
      </w:r>
    </w:p>
    <w:p w14:paraId="28932A7A" w14:textId="77777777"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C65E09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14:paraId="30D14E0F" w14:textId="77777777"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14:paraId="68AC50B7" w14:textId="52FC0078"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</w:t>
      </w:r>
      <w:r w:rsidR="00A463A7">
        <w:rPr>
          <w:rFonts w:hAnsi="ＭＳ 明朝" w:cs="ＭＳ ゴシック" w:hint="eastAsia"/>
          <w:sz w:val="22"/>
          <w:szCs w:val="22"/>
        </w:rPr>
        <w:t xml:space="preserve">　</w:t>
      </w:r>
      <w:r w:rsidR="00A463A7">
        <w:rPr>
          <w:rFonts w:hAnsi="ＭＳ 明朝" w:cs="ＭＳ ゴシック"/>
          <w:sz w:val="22"/>
          <w:szCs w:val="22"/>
        </w:rPr>
        <w:t xml:space="preserve">　</w:t>
      </w:r>
      <w:r w:rsidRPr="00C65E09">
        <w:rPr>
          <w:rFonts w:hAnsi="ＭＳ 明朝" w:cs="ＭＳ ゴシック" w:hint="eastAsia"/>
          <w:sz w:val="22"/>
          <w:szCs w:val="22"/>
          <w:lang w:eastAsia="zh-TW"/>
        </w:rPr>
        <w:t>名：　　　　　　　　　　印</w:t>
      </w:r>
    </w:p>
    <w:p w14:paraId="35A17052" w14:textId="7C7FDDA8" w:rsidR="00F40E30" w:rsidRDefault="00AD0BE3" w:rsidP="008E41FF">
      <w:pPr>
        <w:pStyle w:val="a3"/>
        <w:jc w:val="right"/>
        <w:rPr>
          <w:rFonts w:eastAsia="PMingLiU" w:hAnsi="ＭＳ 明朝" w:cs="ＭＳ ゴシック"/>
          <w:sz w:val="22"/>
          <w:szCs w:val="22"/>
          <w:lang w:eastAsia="zh-TW"/>
        </w:rPr>
      </w:pPr>
      <w:r>
        <w:rPr>
          <w:rFonts w:hAnsi="ＭＳ 明朝" w:cs="ＭＳ ゴシック" w:hint="eastAsia"/>
          <w:sz w:val="22"/>
          <w:szCs w:val="22"/>
        </w:rPr>
        <w:t>（</w:t>
      </w:r>
      <w:r w:rsidR="008E41FF" w:rsidRPr="00D434ED">
        <w:rPr>
          <w:rFonts w:hAnsi="ＭＳ 明朝" w:cs="ＭＳ ゴシック" w:hint="eastAsia"/>
          <w:sz w:val="22"/>
          <w:szCs w:val="22"/>
        </w:rPr>
        <w:t>代表者印又は権能受任者印</w:t>
      </w:r>
      <w:r w:rsidR="008E41FF">
        <w:rPr>
          <w:rFonts w:hAnsi="ＭＳ 明朝" w:cs="ＭＳ ゴシック" w:hint="eastAsia"/>
          <w:sz w:val="22"/>
          <w:szCs w:val="22"/>
        </w:rPr>
        <w:t>）</w:t>
      </w:r>
    </w:p>
    <w:p w14:paraId="18A3D9BE" w14:textId="77777777" w:rsidR="008E41FF" w:rsidRPr="008E41FF" w:rsidRDefault="008E41FF" w:rsidP="00F40E30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F40E30" w:rsidRPr="00C65E09" w14:paraId="63CAB18F" w14:textId="77777777" w:rsidTr="00A463A7">
        <w:trPr>
          <w:trHeight w:val="682"/>
        </w:trPr>
        <w:tc>
          <w:tcPr>
            <w:tcW w:w="2316" w:type="dxa"/>
            <w:vAlign w:val="center"/>
          </w:tcPr>
          <w:p w14:paraId="7CA49CC1" w14:textId="77777777" w:rsidR="00F40E30" w:rsidRDefault="00566D7A" w:rsidP="00566D7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助</w:t>
            </w:r>
            <w:r w:rsidR="00F40E30" w:rsidRPr="00C65E09">
              <w:rPr>
                <w:rFonts w:ascii="ＭＳ 明朝" w:eastAsia="ＭＳ 明朝" w:hAnsi="ＭＳ 明朝" w:hint="eastAsia"/>
                <w:sz w:val="22"/>
                <w:szCs w:val="22"/>
              </w:rPr>
              <w:t>事業名</w:t>
            </w:r>
          </w:p>
          <w:p w14:paraId="0D5ECC97" w14:textId="7AE5CBD2" w:rsidR="00227B82" w:rsidRPr="00C65E09" w:rsidRDefault="00227B82" w:rsidP="00566D7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プログラム名）</w:t>
            </w:r>
          </w:p>
        </w:tc>
        <w:tc>
          <w:tcPr>
            <w:tcW w:w="8032" w:type="dxa"/>
            <w:vAlign w:val="center"/>
          </w:tcPr>
          <w:p w14:paraId="5CC93E02" w14:textId="77777777" w:rsidR="00F40E30" w:rsidRDefault="00F40E30" w:rsidP="0084751D">
            <w:pPr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</w:p>
          <w:p w14:paraId="08DB6552" w14:textId="3E502996" w:rsidR="00227B82" w:rsidRPr="00227B82" w:rsidRDefault="00227B82" w:rsidP="0084751D">
            <w:pPr>
              <w:rPr>
                <w:rFonts w:ascii="ＭＳ 明朝" w:eastAsiaTheme="minorEastAsia" w:hAnsi="ＭＳ 明朝"/>
                <w:sz w:val="22"/>
                <w:szCs w:val="22"/>
              </w:rPr>
            </w:pPr>
            <w:r>
              <w:rPr>
                <w:rFonts w:ascii="ＭＳ 明朝" w:eastAsiaTheme="minorEastAsia" w:hAnsi="ＭＳ 明朝" w:hint="eastAsia"/>
                <w:sz w:val="22"/>
                <w:szCs w:val="22"/>
              </w:rPr>
              <w:t>（△</w:t>
            </w:r>
            <w:r>
              <w:rPr>
                <w:rFonts w:ascii="ＭＳ 明朝" w:eastAsiaTheme="minorEastAsia" w:hAnsi="ＭＳ 明朝"/>
                <w:sz w:val="22"/>
                <w:szCs w:val="22"/>
              </w:rPr>
              <w:t>△△）</w:t>
            </w:r>
          </w:p>
        </w:tc>
      </w:tr>
      <w:tr w:rsidR="00F40E30" w:rsidRPr="00C65E09" w14:paraId="04718BEE" w14:textId="77777777" w:rsidTr="00A463A7">
        <w:trPr>
          <w:trHeight w:val="682"/>
        </w:trPr>
        <w:tc>
          <w:tcPr>
            <w:tcW w:w="2316" w:type="dxa"/>
            <w:vAlign w:val="center"/>
          </w:tcPr>
          <w:p w14:paraId="720AB2AF" w14:textId="77777777" w:rsidR="00F40E30" w:rsidRPr="00C65E09" w:rsidRDefault="00566D7A" w:rsidP="00A463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補助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事業</w:t>
            </w:r>
            <w:r w:rsidR="00F40E30" w:rsidRPr="00C65E09">
              <w:rPr>
                <w:rFonts w:ascii="ＭＳ 明朝" w:eastAsia="ＭＳ 明朝" w:hAnsi="ＭＳ 明朝" w:hint="eastAsia"/>
                <w:sz w:val="22"/>
                <w:szCs w:val="22"/>
              </w:rPr>
              <w:t>課題名</w:t>
            </w:r>
          </w:p>
        </w:tc>
        <w:tc>
          <w:tcPr>
            <w:tcW w:w="8032" w:type="dxa"/>
            <w:vAlign w:val="center"/>
          </w:tcPr>
          <w:p w14:paraId="1F75C775" w14:textId="77777777" w:rsidR="00F40E30" w:rsidRPr="00C65E09" w:rsidRDefault="00F40E30" w:rsidP="0084751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40E30" w:rsidRPr="00C65E09" w14:paraId="08AA04F9" w14:textId="77777777" w:rsidTr="00A463A7">
        <w:trPr>
          <w:trHeight w:val="682"/>
        </w:trPr>
        <w:tc>
          <w:tcPr>
            <w:tcW w:w="2316" w:type="dxa"/>
            <w:vAlign w:val="center"/>
          </w:tcPr>
          <w:p w14:paraId="1311D453" w14:textId="77777777" w:rsidR="00F40E30" w:rsidRPr="00C65E09" w:rsidRDefault="00692061" w:rsidP="00A463A7">
            <w:pPr>
              <w:jc w:val="center"/>
              <w:rPr>
                <w:rFonts w:ascii="ＭＳ 明朝" w:eastAsia="ＭＳ 明朝" w:hAnsi="ＭＳ 明朝" w:cs="ＭＳ 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/>
                <w:sz w:val="22"/>
                <w:szCs w:val="22"/>
              </w:rPr>
              <w:t>事業</w:t>
            </w:r>
            <w:r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担当</w:t>
            </w:r>
            <w:r w:rsidR="00F40E30" w:rsidRPr="00C65E09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者</w:t>
            </w:r>
          </w:p>
          <w:p w14:paraId="2E0B23BC" w14:textId="58232A68" w:rsidR="00F40E30" w:rsidRPr="00C65E09" w:rsidRDefault="001245DC" w:rsidP="00A463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  <w:szCs w:val="22"/>
              </w:rPr>
              <w:t xml:space="preserve">　</w:t>
            </w:r>
            <w:r w:rsidR="00F40E30" w:rsidRPr="00C65E09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役職　氏名</w:t>
            </w:r>
          </w:p>
        </w:tc>
        <w:tc>
          <w:tcPr>
            <w:tcW w:w="8032" w:type="dxa"/>
            <w:vAlign w:val="center"/>
          </w:tcPr>
          <w:p w14:paraId="7C66A3E2" w14:textId="77777777" w:rsidR="00F40E30" w:rsidRPr="00C65E09" w:rsidRDefault="00F40E30" w:rsidP="0084751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D8D7F46" w14:textId="77777777" w:rsidR="00F40E30" w:rsidRPr="00C65E09" w:rsidRDefault="00F40E30" w:rsidP="00E15FF9">
      <w:pPr>
        <w:rPr>
          <w:rFonts w:ascii="ＭＳ 明朝" w:hAnsi="ＭＳ 明朝"/>
          <w:sz w:val="22"/>
          <w:szCs w:val="22"/>
        </w:rPr>
      </w:pPr>
    </w:p>
    <w:p w14:paraId="385890D3" w14:textId="77777777" w:rsidR="00F40E30" w:rsidRPr="00C65E09" w:rsidRDefault="00F40E30" w:rsidP="00E15FF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2"/>
          <w:sz w:val="22"/>
          <w:szCs w:val="22"/>
        </w:rPr>
      </w:pPr>
      <w:r w:rsidRPr="00C65E09">
        <w:rPr>
          <w:rFonts w:ascii="ＭＳ 明朝" w:hAnsi="ＭＳ 明朝" w:cs="ＭＳ 明朝" w:hint="eastAsia"/>
          <w:spacing w:val="2"/>
          <w:sz w:val="22"/>
          <w:szCs w:val="22"/>
        </w:rPr>
        <w:t>下記物品の移動につい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376"/>
        <w:gridCol w:w="959"/>
        <w:gridCol w:w="1405"/>
        <w:gridCol w:w="1405"/>
        <w:gridCol w:w="1447"/>
        <w:gridCol w:w="1984"/>
      </w:tblGrid>
      <w:tr w:rsidR="001A0525" w:rsidRPr="00C65E09" w14:paraId="7306D3FA" w14:textId="77777777" w:rsidTr="00641714">
        <w:trPr>
          <w:trHeight w:val="422"/>
        </w:trPr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8B3D0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年月日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6FF24" w14:textId="315E000E" w:rsidR="001A0525" w:rsidRPr="00C65E09" w:rsidRDefault="0014395C" w:rsidP="001439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XX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02DD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02DD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1A0525" w:rsidRPr="00C65E09" w14:paraId="490DF77A" w14:textId="77777777" w:rsidTr="00641714">
        <w:trPr>
          <w:trHeight w:val="424"/>
        </w:trPr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F1E18" w14:textId="460366A6" w:rsidR="001A0525" w:rsidRPr="00C65E09" w:rsidRDefault="001A0525" w:rsidP="008F6285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元設置場所</w:t>
            </w:r>
            <w:r w:rsidR="008F6285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住所</w:t>
            </w:r>
            <w:r w:rsidR="00641714">
              <w:rPr>
                <w:rFonts w:ascii="ＭＳ 明朝" w:hAnsi="ＭＳ 明朝" w:hint="eastAsia"/>
                <w:sz w:val="22"/>
                <w:szCs w:val="22"/>
              </w:rPr>
              <w:t>・機関名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7DB9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35116B77" w14:textId="77777777" w:rsidTr="00641714">
        <w:trPr>
          <w:trHeight w:val="426"/>
        </w:trPr>
        <w:tc>
          <w:tcPr>
            <w:tcW w:w="314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DBD1EC" w14:textId="27EE7302" w:rsidR="001A0525" w:rsidRPr="00C65E09" w:rsidRDefault="001A0525" w:rsidP="008F6285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先設置場所</w:t>
            </w:r>
            <w:r w:rsidR="008F6285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住所</w:t>
            </w:r>
            <w:r w:rsidR="0064171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41714">
              <w:rPr>
                <w:rFonts w:ascii="ＭＳ 明朝" w:hAnsi="ＭＳ 明朝"/>
                <w:sz w:val="22"/>
                <w:szCs w:val="22"/>
              </w:rPr>
              <w:t>機関名</w:t>
            </w:r>
          </w:p>
        </w:tc>
        <w:tc>
          <w:tcPr>
            <w:tcW w:w="7200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1112F8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686707A3" w14:textId="77777777" w:rsidTr="00A463A7">
        <w:trPr>
          <w:trHeight w:val="585"/>
        </w:trPr>
        <w:tc>
          <w:tcPr>
            <w:tcW w:w="7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5496FC" w14:textId="77777777" w:rsidR="001A0525" w:rsidRPr="00C65E09" w:rsidRDefault="001A0525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3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12AD2" w14:textId="28AAD906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品名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型番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メーカー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449C12" w14:textId="3D5472C7" w:rsidR="001A0525" w:rsidRPr="00C65E09" w:rsidRDefault="001A0525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1245DC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2439F4" w14:textId="77777777" w:rsidR="001A0525" w:rsidRPr="00C65E09" w:rsidRDefault="001A0525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検収日</w:t>
            </w:r>
          </w:p>
        </w:tc>
        <w:tc>
          <w:tcPr>
            <w:tcW w:w="14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D01031" w14:textId="77777777" w:rsidR="008F6285" w:rsidRPr="00C65E09" w:rsidRDefault="00E72F24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14:paraId="290A1DBD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23B1C2" w14:textId="77777777" w:rsidR="001A0525" w:rsidRPr="00C65E09" w:rsidRDefault="0046019C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A463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1A0525" w:rsidRPr="00C65E09" w14:paraId="00FF0809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539CDFD7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44441CF6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417EBC1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4BBEB2F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83A3A06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D0CAC0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48409682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52E40468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1089DA09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37E3874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C4881EB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4AD1506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0C5C5F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3331E7B7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70DAC593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13DA9C21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4A45E0D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0B8FE2C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03FBDBF1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316D10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70B141A5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1C931659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51CD1704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3F8E79E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3EDA7935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E68B3CE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C6BF99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6F06657C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5B305AE4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691BB1B8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67DD854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4E0EB5B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3B1B78F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DBB6F4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42FAABA4" w14:textId="77777777" w:rsidTr="00A463A7">
        <w:trPr>
          <w:trHeight w:val="2140"/>
        </w:trPr>
        <w:tc>
          <w:tcPr>
            <w:tcW w:w="772" w:type="dxa"/>
            <w:shd w:val="clear" w:color="auto" w:fill="auto"/>
            <w:vAlign w:val="center"/>
          </w:tcPr>
          <w:p w14:paraId="637044C0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lastRenderedPageBreak/>
              <w:t>移動</w:t>
            </w:r>
          </w:p>
          <w:p w14:paraId="650A5995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9576" w:type="dxa"/>
            <w:gridSpan w:val="6"/>
            <w:shd w:val="clear" w:color="auto" w:fill="auto"/>
          </w:tcPr>
          <w:p w14:paraId="591B8F2E" w14:textId="77777777" w:rsidR="001A0525" w:rsidRPr="00C65E09" w:rsidRDefault="001702DD" w:rsidP="00590824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061">
              <w:rPr>
                <w:rFonts w:ascii="ＭＳ 明朝" w:hAnsi="ＭＳ 明朝"/>
                <w:sz w:val="22"/>
                <w:szCs w:val="22"/>
              </w:rPr>
              <w:t>事業</w:t>
            </w:r>
            <w:r w:rsidR="00692061">
              <w:rPr>
                <w:rFonts w:ascii="ＭＳ 明朝" w:hAnsi="ＭＳ 明朝" w:hint="eastAsia"/>
                <w:sz w:val="22"/>
                <w:szCs w:val="22"/>
              </w:rPr>
              <w:t>担当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者（氏名：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）の人事異動のため</w:t>
            </w:r>
          </w:p>
          <w:p w14:paraId="1150C0B0" w14:textId="77777777" w:rsidR="001A0525" w:rsidRPr="00C65E09" w:rsidRDefault="001702DD" w:rsidP="00590824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 xml:space="preserve">（異動後の所属・役職：　　　　　　　　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61FCE5C5" w14:textId="77777777" w:rsidR="001A0525" w:rsidRPr="00C65E09" w:rsidRDefault="0046019C" w:rsidP="00590824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061"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692061">
              <w:rPr>
                <w:rFonts w:ascii="ＭＳ 明朝" w:hAnsi="ＭＳ 明朝"/>
                <w:sz w:val="22"/>
                <w:szCs w:val="22"/>
              </w:rPr>
              <w:t>事業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実施場所が移転したため</w:t>
            </w:r>
          </w:p>
          <w:p w14:paraId="25AEEE5A" w14:textId="77777777" w:rsidR="001A0525" w:rsidRPr="00C65E09" w:rsidRDefault="001A0525" w:rsidP="0046019C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その他（理由を記入のこと）</w:t>
            </w:r>
          </w:p>
        </w:tc>
      </w:tr>
    </w:tbl>
    <w:p w14:paraId="25978E38" w14:textId="77777777" w:rsidR="00B70F6A" w:rsidRPr="00C65E09" w:rsidRDefault="00B70F6A" w:rsidP="00754E73">
      <w:pPr>
        <w:tabs>
          <w:tab w:val="left" w:pos="2460"/>
        </w:tabs>
        <w:ind w:left="211" w:hangingChars="96" w:hanging="211"/>
        <w:rPr>
          <w:rFonts w:ascii="ＭＳ 明朝" w:hAnsi="ＭＳ 明朝"/>
          <w:sz w:val="22"/>
          <w:szCs w:val="22"/>
        </w:rPr>
      </w:pPr>
    </w:p>
    <w:sectPr w:rsidR="00B70F6A" w:rsidRPr="00C65E09" w:rsidSect="00A463A7">
      <w:footerReference w:type="default" r:id="rId7"/>
      <w:pgSz w:w="11906" w:h="16838" w:code="9"/>
      <w:pgMar w:top="720" w:right="720" w:bottom="720" w:left="720" w:header="51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6D8DD" w14:textId="77777777" w:rsidR="00D51748" w:rsidRDefault="00D51748">
      <w:r>
        <w:separator/>
      </w:r>
    </w:p>
  </w:endnote>
  <w:endnote w:type="continuationSeparator" w:id="0">
    <w:p w14:paraId="4BD4ECE9" w14:textId="77777777" w:rsidR="00D51748" w:rsidRDefault="00D5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C06E" w14:textId="05F675B7" w:rsidR="00EC0936" w:rsidRDefault="00EC0936" w:rsidP="00EC0936">
    <w:pPr>
      <w:pStyle w:val="a6"/>
      <w:jc w:val="right"/>
    </w:pPr>
    <w:r>
      <w:rPr>
        <w:rFonts w:hint="eastAsia"/>
      </w:rPr>
      <w:t>Ver.201904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702EA" w14:textId="77777777" w:rsidR="00D51748" w:rsidRDefault="00D51748">
      <w:r>
        <w:separator/>
      </w:r>
    </w:p>
  </w:footnote>
  <w:footnote w:type="continuationSeparator" w:id="0">
    <w:p w14:paraId="0556758F" w14:textId="77777777" w:rsidR="00D51748" w:rsidRDefault="00D51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1"/>
    <w:rsid w:val="00006C43"/>
    <w:rsid w:val="00025230"/>
    <w:rsid w:val="00047484"/>
    <w:rsid w:val="00076934"/>
    <w:rsid w:val="0008462F"/>
    <w:rsid w:val="00090EAA"/>
    <w:rsid w:val="000B504A"/>
    <w:rsid w:val="000D2D0B"/>
    <w:rsid w:val="000D2F99"/>
    <w:rsid w:val="000E3CA6"/>
    <w:rsid w:val="000E567E"/>
    <w:rsid w:val="00113B31"/>
    <w:rsid w:val="00116CDD"/>
    <w:rsid w:val="001245DC"/>
    <w:rsid w:val="00125EEE"/>
    <w:rsid w:val="00127572"/>
    <w:rsid w:val="001406D1"/>
    <w:rsid w:val="00141F2F"/>
    <w:rsid w:val="0014395C"/>
    <w:rsid w:val="001702DD"/>
    <w:rsid w:val="0017152B"/>
    <w:rsid w:val="00187396"/>
    <w:rsid w:val="00194F14"/>
    <w:rsid w:val="001A0525"/>
    <w:rsid w:val="001A4F61"/>
    <w:rsid w:val="001B434A"/>
    <w:rsid w:val="001B7630"/>
    <w:rsid w:val="001C1C8E"/>
    <w:rsid w:val="001D2344"/>
    <w:rsid w:val="002041D3"/>
    <w:rsid w:val="00211A97"/>
    <w:rsid w:val="00214811"/>
    <w:rsid w:val="00220022"/>
    <w:rsid w:val="00227B82"/>
    <w:rsid w:val="00240AAF"/>
    <w:rsid w:val="00266457"/>
    <w:rsid w:val="00284685"/>
    <w:rsid w:val="00290DAA"/>
    <w:rsid w:val="002A4E2F"/>
    <w:rsid w:val="002D3C1F"/>
    <w:rsid w:val="002F4C0D"/>
    <w:rsid w:val="00330207"/>
    <w:rsid w:val="00334401"/>
    <w:rsid w:val="003363F1"/>
    <w:rsid w:val="00352E5A"/>
    <w:rsid w:val="00353462"/>
    <w:rsid w:val="003551EE"/>
    <w:rsid w:val="003759F1"/>
    <w:rsid w:val="00376DA7"/>
    <w:rsid w:val="003819B9"/>
    <w:rsid w:val="0038777B"/>
    <w:rsid w:val="00393B0F"/>
    <w:rsid w:val="00395988"/>
    <w:rsid w:val="003A3FCE"/>
    <w:rsid w:val="003C35F5"/>
    <w:rsid w:val="003D51F1"/>
    <w:rsid w:val="00402605"/>
    <w:rsid w:val="004325B8"/>
    <w:rsid w:val="00432AB3"/>
    <w:rsid w:val="00440FCE"/>
    <w:rsid w:val="00442B7A"/>
    <w:rsid w:val="00446B87"/>
    <w:rsid w:val="0046019C"/>
    <w:rsid w:val="00471BDF"/>
    <w:rsid w:val="00474685"/>
    <w:rsid w:val="00475218"/>
    <w:rsid w:val="004816EE"/>
    <w:rsid w:val="0049596B"/>
    <w:rsid w:val="004A2498"/>
    <w:rsid w:val="004A362B"/>
    <w:rsid w:val="004B2739"/>
    <w:rsid w:val="004D6938"/>
    <w:rsid w:val="004E0FE8"/>
    <w:rsid w:val="00503627"/>
    <w:rsid w:val="005127AF"/>
    <w:rsid w:val="005162C4"/>
    <w:rsid w:val="005163CF"/>
    <w:rsid w:val="00521A57"/>
    <w:rsid w:val="00533839"/>
    <w:rsid w:val="00557006"/>
    <w:rsid w:val="005664AB"/>
    <w:rsid w:val="00566D7A"/>
    <w:rsid w:val="00577064"/>
    <w:rsid w:val="005856F4"/>
    <w:rsid w:val="00585799"/>
    <w:rsid w:val="00590824"/>
    <w:rsid w:val="00595A30"/>
    <w:rsid w:val="005C3229"/>
    <w:rsid w:val="005D6BFE"/>
    <w:rsid w:val="00612842"/>
    <w:rsid w:val="00636DA9"/>
    <w:rsid w:val="00641714"/>
    <w:rsid w:val="00642253"/>
    <w:rsid w:val="00643BF7"/>
    <w:rsid w:val="006463F7"/>
    <w:rsid w:val="00646A05"/>
    <w:rsid w:val="00666FC5"/>
    <w:rsid w:val="00692061"/>
    <w:rsid w:val="006C0491"/>
    <w:rsid w:val="006C4350"/>
    <w:rsid w:val="006F342C"/>
    <w:rsid w:val="007539D9"/>
    <w:rsid w:val="00754E73"/>
    <w:rsid w:val="007749FC"/>
    <w:rsid w:val="00785EE3"/>
    <w:rsid w:val="00787FCE"/>
    <w:rsid w:val="007A2C21"/>
    <w:rsid w:val="007A6C65"/>
    <w:rsid w:val="007B5C37"/>
    <w:rsid w:val="007B7F57"/>
    <w:rsid w:val="007C1021"/>
    <w:rsid w:val="007C23C0"/>
    <w:rsid w:val="007C3CB8"/>
    <w:rsid w:val="007D4866"/>
    <w:rsid w:val="007E2BFB"/>
    <w:rsid w:val="007E4979"/>
    <w:rsid w:val="007E4EFB"/>
    <w:rsid w:val="007E7E84"/>
    <w:rsid w:val="007F4E38"/>
    <w:rsid w:val="00812631"/>
    <w:rsid w:val="008172C5"/>
    <w:rsid w:val="00825F4D"/>
    <w:rsid w:val="00827865"/>
    <w:rsid w:val="00831733"/>
    <w:rsid w:val="00832654"/>
    <w:rsid w:val="008349AC"/>
    <w:rsid w:val="00837840"/>
    <w:rsid w:val="00844B60"/>
    <w:rsid w:val="00847682"/>
    <w:rsid w:val="00851D3E"/>
    <w:rsid w:val="00854D95"/>
    <w:rsid w:val="008604FF"/>
    <w:rsid w:val="008A7FA6"/>
    <w:rsid w:val="008B7E3F"/>
    <w:rsid w:val="008C0956"/>
    <w:rsid w:val="008D051A"/>
    <w:rsid w:val="008D75D0"/>
    <w:rsid w:val="008E41FF"/>
    <w:rsid w:val="008F4DF1"/>
    <w:rsid w:val="008F6285"/>
    <w:rsid w:val="00915632"/>
    <w:rsid w:val="0093258A"/>
    <w:rsid w:val="00A048D7"/>
    <w:rsid w:val="00A46286"/>
    <w:rsid w:val="00A463A7"/>
    <w:rsid w:val="00A60B41"/>
    <w:rsid w:val="00A66244"/>
    <w:rsid w:val="00A72B5F"/>
    <w:rsid w:val="00A86EC9"/>
    <w:rsid w:val="00A92998"/>
    <w:rsid w:val="00AB35F4"/>
    <w:rsid w:val="00AD0BE3"/>
    <w:rsid w:val="00AE2F6C"/>
    <w:rsid w:val="00B167A7"/>
    <w:rsid w:val="00B34BC0"/>
    <w:rsid w:val="00B50697"/>
    <w:rsid w:val="00B54342"/>
    <w:rsid w:val="00B54ACC"/>
    <w:rsid w:val="00B70F6A"/>
    <w:rsid w:val="00B72AC5"/>
    <w:rsid w:val="00B77D52"/>
    <w:rsid w:val="00B933DF"/>
    <w:rsid w:val="00BA1B55"/>
    <w:rsid w:val="00BA3385"/>
    <w:rsid w:val="00BA3B3A"/>
    <w:rsid w:val="00BB4E1B"/>
    <w:rsid w:val="00BB5663"/>
    <w:rsid w:val="00BB6E9F"/>
    <w:rsid w:val="00BC6BCB"/>
    <w:rsid w:val="00BE7DA4"/>
    <w:rsid w:val="00BF4BFA"/>
    <w:rsid w:val="00C03510"/>
    <w:rsid w:val="00C15E13"/>
    <w:rsid w:val="00C41F4A"/>
    <w:rsid w:val="00C56633"/>
    <w:rsid w:val="00C56634"/>
    <w:rsid w:val="00C65E09"/>
    <w:rsid w:val="00C715E0"/>
    <w:rsid w:val="00C8530F"/>
    <w:rsid w:val="00C93387"/>
    <w:rsid w:val="00C93AE5"/>
    <w:rsid w:val="00CC587C"/>
    <w:rsid w:val="00CF7541"/>
    <w:rsid w:val="00D05C51"/>
    <w:rsid w:val="00D118ED"/>
    <w:rsid w:val="00D13FD9"/>
    <w:rsid w:val="00D25174"/>
    <w:rsid w:val="00D34B5B"/>
    <w:rsid w:val="00D51748"/>
    <w:rsid w:val="00D62FD2"/>
    <w:rsid w:val="00DA39C8"/>
    <w:rsid w:val="00DB62E0"/>
    <w:rsid w:val="00DD720F"/>
    <w:rsid w:val="00DF41E6"/>
    <w:rsid w:val="00E15FF9"/>
    <w:rsid w:val="00E710EA"/>
    <w:rsid w:val="00E72F24"/>
    <w:rsid w:val="00E96E71"/>
    <w:rsid w:val="00EB0EEC"/>
    <w:rsid w:val="00EC0936"/>
    <w:rsid w:val="00EC3858"/>
    <w:rsid w:val="00EC41C9"/>
    <w:rsid w:val="00EC4405"/>
    <w:rsid w:val="00EE14C0"/>
    <w:rsid w:val="00F21BEF"/>
    <w:rsid w:val="00F26FE0"/>
    <w:rsid w:val="00F40E30"/>
    <w:rsid w:val="00F43AF4"/>
    <w:rsid w:val="00F50232"/>
    <w:rsid w:val="00F53382"/>
    <w:rsid w:val="00F67F71"/>
    <w:rsid w:val="00F7184A"/>
    <w:rsid w:val="00F76EFE"/>
    <w:rsid w:val="00F800F7"/>
    <w:rsid w:val="00FC4834"/>
    <w:rsid w:val="00FE5F80"/>
    <w:rsid w:val="00FE7549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20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F5338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5338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5338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5338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533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C517-FA6C-4FE8-A51D-2BB64C1F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10:00:00Z</dcterms:created>
  <dcterms:modified xsi:type="dcterms:W3CDTF">2019-04-03T10:00:00Z</dcterms:modified>
</cp:coreProperties>
</file>